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</w:p>
    <w:p w:rsidR="006E76A9" w:rsidRPr="00D07869" w:rsidRDefault="006E76A9" w:rsidP="001F30FC">
      <w:pPr>
        <w:pStyle w:val="a3"/>
        <w:shd w:val="clear" w:color="auto" w:fill="FFFFFF"/>
        <w:spacing w:before="0" w:beforeAutospacing="0"/>
        <w:jc w:val="center"/>
      </w:pPr>
      <w:r w:rsidRPr="00D07869">
        <w:t xml:space="preserve">АДМИНИСТРАЦИЯ </w:t>
      </w:r>
      <w:r w:rsidR="001F30FC" w:rsidRPr="00D07869">
        <w:t>СЕЛЬСКОГО ПОСЕЛЕНИЯ</w:t>
      </w:r>
      <w:r w:rsidRPr="00D07869">
        <w:t xml:space="preserve"> </w:t>
      </w:r>
      <w:proofErr w:type="gramStart"/>
      <w:r w:rsidRPr="00D07869">
        <w:t>ЮГСКОЕ</w:t>
      </w:r>
      <w:proofErr w:type="gramEnd"/>
    </w:p>
    <w:p w:rsidR="006E76A9" w:rsidRPr="00D07869" w:rsidRDefault="006E76A9" w:rsidP="001F30FC">
      <w:pPr>
        <w:pStyle w:val="a3"/>
        <w:shd w:val="clear" w:color="auto" w:fill="FFFFFF"/>
        <w:spacing w:before="0" w:beforeAutospacing="0"/>
        <w:jc w:val="center"/>
      </w:pPr>
    </w:p>
    <w:p w:rsidR="006E76A9" w:rsidRPr="00D07869" w:rsidRDefault="006E76A9" w:rsidP="001F30FC">
      <w:pPr>
        <w:pStyle w:val="a3"/>
        <w:shd w:val="clear" w:color="auto" w:fill="FFFFFF"/>
        <w:spacing w:before="0" w:beforeAutospacing="0"/>
        <w:jc w:val="center"/>
      </w:pPr>
      <w:r w:rsidRPr="00D07869">
        <w:t>ПОСТАНОВЛЕНИЕ</w:t>
      </w:r>
    </w:p>
    <w:p w:rsidR="006E76A9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от  </w:t>
      </w:r>
      <w:r w:rsidR="00D07869" w:rsidRPr="00D07869">
        <w:t>07.11.</w:t>
      </w:r>
      <w:r w:rsidR="005368AC" w:rsidRPr="00D07869">
        <w:t>202</w:t>
      </w:r>
      <w:r w:rsidR="00C36E43" w:rsidRPr="00D07869">
        <w:t>3</w:t>
      </w:r>
      <w:r w:rsidRPr="00D07869">
        <w:t xml:space="preserve"> № </w:t>
      </w:r>
      <w:r w:rsidR="00D07869" w:rsidRPr="00D07869">
        <w:t>427</w:t>
      </w:r>
      <w:r w:rsidRPr="00D07869">
        <w:br/>
        <w:t>     д. Новое Домозерово</w:t>
      </w:r>
    </w:p>
    <w:p w:rsidR="006E76A9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О прогнозе социально-экономического</w:t>
      </w:r>
      <w:r w:rsidRPr="00D07869">
        <w:br/>
        <w:t>раз</w:t>
      </w:r>
      <w:r w:rsidR="005368AC" w:rsidRPr="00D07869">
        <w:t>вития сельского поселения</w:t>
      </w:r>
      <w:r w:rsidRPr="00D07869">
        <w:br/>
        <w:t> Югское на 202</w:t>
      </w:r>
      <w:r w:rsidR="00C36E43" w:rsidRPr="00D07869">
        <w:t>4</w:t>
      </w:r>
      <w:r w:rsidRPr="00D07869">
        <w:t>-202</w:t>
      </w:r>
      <w:r w:rsidR="00C36E43" w:rsidRPr="00D07869">
        <w:t>6</w:t>
      </w:r>
      <w:r w:rsidRPr="00D07869">
        <w:t xml:space="preserve"> годы</w:t>
      </w:r>
    </w:p>
    <w:p w:rsidR="006E76A9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В соответствии со статьями 169 и 173 Бюджетного Кодекса Российской Федерации,</w:t>
      </w: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  <w:r w:rsidRPr="00D07869">
        <w:t>Администрация сельского поселения</w:t>
      </w:r>
    </w:p>
    <w:p w:rsidR="001F30FC" w:rsidRPr="00D07869" w:rsidRDefault="006E76A9" w:rsidP="006E76A9">
      <w:pPr>
        <w:pStyle w:val="a3"/>
        <w:shd w:val="clear" w:color="auto" w:fill="FFFFFF"/>
        <w:spacing w:before="0" w:beforeAutospacing="0"/>
      </w:pPr>
      <w:r w:rsidRPr="00D07869">
        <w:t>ПОСТАНОВЛЯЕТ:</w:t>
      </w:r>
    </w:p>
    <w:p w:rsidR="006E76A9" w:rsidRPr="00D07869" w:rsidRDefault="006E76A9" w:rsidP="005368AC">
      <w:pPr>
        <w:pStyle w:val="a3"/>
        <w:shd w:val="clear" w:color="auto" w:fill="FFFFFF"/>
        <w:spacing w:before="0" w:beforeAutospacing="0"/>
        <w:jc w:val="both"/>
      </w:pPr>
      <w:r w:rsidRPr="00D07869">
        <w:br/>
      </w:r>
      <w:r w:rsidR="005368AC" w:rsidRPr="00D07869">
        <w:t xml:space="preserve">        </w:t>
      </w:r>
      <w:r w:rsidRPr="00D07869">
        <w:t xml:space="preserve">1.    Одобрить  прилагаемый  Прогноз социально-экономического развития </w:t>
      </w:r>
      <w:r w:rsidR="005368AC" w:rsidRPr="00D07869">
        <w:t xml:space="preserve">сельского поселения </w:t>
      </w:r>
      <w:r w:rsidRPr="00D07869">
        <w:t xml:space="preserve"> Югское на 202</w:t>
      </w:r>
      <w:r w:rsidR="00C36E43" w:rsidRPr="00D07869">
        <w:t>4</w:t>
      </w:r>
      <w:r w:rsidRPr="00D07869">
        <w:t>-202</w:t>
      </w:r>
      <w:r w:rsidR="00C36E43" w:rsidRPr="00D07869">
        <w:t>6</w:t>
      </w:r>
      <w:r w:rsidRPr="00D07869">
        <w:t xml:space="preserve"> годы, применяемый для составления проекта бюджета </w:t>
      </w:r>
      <w:r w:rsidR="001F30FC" w:rsidRPr="00D07869">
        <w:t xml:space="preserve">сельского поселения </w:t>
      </w:r>
      <w:r w:rsidRPr="00D07869">
        <w:t xml:space="preserve"> Югское на 202</w:t>
      </w:r>
      <w:r w:rsidR="00C36E43" w:rsidRPr="00D07869">
        <w:t>4</w:t>
      </w:r>
      <w:r w:rsidRPr="00D07869">
        <w:t>  год и плановый период 202</w:t>
      </w:r>
      <w:r w:rsidR="00C36E43" w:rsidRPr="00D07869">
        <w:t>5</w:t>
      </w:r>
      <w:r w:rsidRPr="00D07869">
        <w:t xml:space="preserve"> и 202</w:t>
      </w:r>
      <w:r w:rsidR="00C36E43" w:rsidRPr="00D07869">
        <w:t>6</w:t>
      </w:r>
      <w:r w:rsidRPr="00D07869">
        <w:t xml:space="preserve"> годов.</w:t>
      </w:r>
      <w:r w:rsidRPr="00D07869">
        <w:br/>
        <w:t>2.    Настоящее постановление подлежит официальному опубликованию в информационном вестнике «</w:t>
      </w:r>
      <w:proofErr w:type="spellStart"/>
      <w:r w:rsidRPr="00D07869">
        <w:t>Югский</w:t>
      </w:r>
      <w:proofErr w:type="spellEnd"/>
      <w:r w:rsidRPr="00D07869">
        <w:t xml:space="preserve"> Вестник», а также размещению на официальном </w:t>
      </w:r>
      <w:r w:rsidR="005368AC" w:rsidRPr="00D07869">
        <w:t>сайте сельского поселения</w:t>
      </w:r>
      <w:r w:rsidRPr="00D07869">
        <w:t xml:space="preserve"> Югское в информационно-телекоммуникационной сети «Интернет».</w:t>
      </w:r>
    </w:p>
    <w:p w:rsidR="001F30FC" w:rsidRPr="00D07869" w:rsidRDefault="001F30FC" w:rsidP="005368AC">
      <w:pPr>
        <w:pStyle w:val="a3"/>
        <w:shd w:val="clear" w:color="auto" w:fill="FFFFFF"/>
        <w:spacing w:before="0" w:beforeAutospacing="0"/>
      </w:pP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</w:p>
    <w:p w:rsidR="001F30FC" w:rsidRPr="00D07869" w:rsidRDefault="001F30FC" w:rsidP="006E76A9">
      <w:pPr>
        <w:pStyle w:val="a3"/>
        <w:shd w:val="clear" w:color="auto" w:fill="FFFFFF"/>
        <w:spacing w:before="0" w:beforeAutospacing="0"/>
      </w:pPr>
    </w:p>
    <w:p w:rsidR="00CA49E3" w:rsidRPr="00D07869" w:rsidRDefault="001F30FC" w:rsidP="001F30FC">
      <w:pPr>
        <w:pStyle w:val="a3"/>
        <w:shd w:val="clear" w:color="auto" w:fill="FFFFFF"/>
        <w:spacing w:before="0" w:beforeAutospacing="0"/>
      </w:pPr>
      <w:r w:rsidRPr="00D07869">
        <w:t xml:space="preserve">Глава сельского поселения                                                                                </w:t>
      </w:r>
      <w:proofErr w:type="spellStart"/>
      <w:r w:rsidRPr="00D07869">
        <w:t>А.В.Замыслов</w:t>
      </w:r>
      <w:proofErr w:type="spellEnd"/>
      <w:r w:rsidR="006E76A9" w:rsidRPr="00D07869">
        <w:br/>
      </w: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5368AC" w:rsidRPr="00D07869" w:rsidRDefault="005368AC" w:rsidP="001F30F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kern w:val="36"/>
        </w:rPr>
      </w:pPr>
    </w:p>
    <w:p w:rsidR="00CA49E3" w:rsidRPr="00D07869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>Приложение  к постановлению Админист</w:t>
      </w:r>
      <w:r w:rsidR="001F30F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рации сельского поселения 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Югское  «О прогнозе </w:t>
      </w:r>
    </w:p>
    <w:p w:rsidR="00CA49E3" w:rsidRPr="00D07869" w:rsidRDefault="00CA49E3" w:rsidP="005368AC">
      <w:pPr>
        <w:keepNext/>
        <w:spacing w:after="0"/>
        <w:ind w:firstLine="5103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социально-экономического  развития</w:t>
      </w:r>
    </w:p>
    <w:p w:rsidR="00CA49E3" w:rsidRPr="00D07869" w:rsidRDefault="00CA49E3" w:rsidP="005368AC">
      <w:pPr>
        <w:keepNext/>
        <w:spacing w:after="0"/>
        <w:jc w:val="right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                                 </w:t>
      </w:r>
      <w:r w:rsidR="001F30F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                    сельского поселения 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 xml:space="preserve"> Югское  на 202</w:t>
      </w:r>
      <w:r w:rsidR="00C36E43" w:rsidRPr="00D07869">
        <w:rPr>
          <w:rFonts w:ascii="Times New Roman" w:hAnsi="Times New Roman" w:cs="Times New Roman"/>
          <w:kern w:val="36"/>
          <w:sz w:val="20"/>
          <w:szCs w:val="20"/>
        </w:rPr>
        <w:t>4</w:t>
      </w:r>
      <w:r w:rsidRPr="00D07869">
        <w:rPr>
          <w:rFonts w:ascii="Times New Roman" w:hAnsi="Times New Roman" w:cs="Times New Roman"/>
          <w:kern w:val="36"/>
          <w:sz w:val="20"/>
          <w:szCs w:val="20"/>
        </w:rPr>
        <w:t>-202</w:t>
      </w:r>
      <w:r w:rsidR="00C36E43" w:rsidRPr="00D07869">
        <w:rPr>
          <w:rFonts w:ascii="Times New Roman" w:hAnsi="Times New Roman" w:cs="Times New Roman"/>
          <w:kern w:val="36"/>
          <w:sz w:val="20"/>
          <w:szCs w:val="20"/>
        </w:rPr>
        <w:t>6</w:t>
      </w:r>
      <w:r w:rsidR="005368AC" w:rsidRPr="00D07869">
        <w:rPr>
          <w:rFonts w:ascii="Times New Roman" w:hAnsi="Times New Roman" w:cs="Times New Roman"/>
          <w:kern w:val="36"/>
          <w:sz w:val="20"/>
          <w:szCs w:val="20"/>
        </w:rPr>
        <w:t xml:space="preserve"> г» от </w:t>
      </w:r>
      <w:r w:rsidR="00D07869">
        <w:rPr>
          <w:rFonts w:ascii="Times New Roman" w:hAnsi="Times New Roman" w:cs="Times New Roman"/>
          <w:kern w:val="36"/>
          <w:sz w:val="20"/>
          <w:szCs w:val="20"/>
        </w:rPr>
        <w:t>07.11.2023 № 427</w:t>
      </w:r>
    </w:p>
    <w:p w:rsidR="00CA49E3" w:rsidRPr="00D07869" w:rsidRDefault="00CA49E3" w:rsidP="00CA49E3">
      <w:pPr>
        <w:jc w:val="right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 </w:t>
      </w:r>
    </w:p>
    <w:p w:rsidR="00CA49E3" w:rsidRPr="00D07869" w:rsidRDefault="00CA49E3" w:rsidP="00CA49E3">
      <w:pPr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РОГНОЗ</w:t>
      </w:r>
    </w:p>
    <w:p w:rsidR="00CA49E3" w:rsidRPr="00D07869" w:rsidRDefault="00CA49E3" w:rsidP="00CA49E3">
      <w:pPr>
        <w:pStyle w:val="a3"/>
        <w:shd w:val="clear" w:color="auto" w:fill="FFFFFF"/>
        <w:spacing w:before="0" w:beforeAutospacing="0" w:after="0" w:afterAutospacing="0"/>
        <w:jc w:val="center"/>
      </w:pPr>
      <w:r w:rsidRPr="00D07869">
        <w:t>СОЦИАЛЬНО-ЭКОНОМИЧЕСКОГО РАЗВИТИЯ</w:t>
      </w:r>
    </w:p>
    <w:p w:rsidR="00CA49E3" w:rsidRPr="00D07869" w:rsidRDefault="001F30FC" w:rsidP="00CA49E3">
      <w:pPr>
        <w:pStyle w:val="a3"/>
        <w:shd w:val="clear" w:color="auto" w:fill="FFFFFF"/>
        <w:spacing w:before="0" w:beforeAutospacing="0" w:after="0" w:afterAutospacing="0"/>
        <w:jc w:val="center"/>
      </w:pPr>
      <w:r w:rsidRPr="00D07869">
        <w:t>СЕЛЬСКОГО ПОСЕЛЕНИЯ</w:t>
      </w:r>
      <w:r w:rsidR="00CA49E3" w:rsidRPr="00D07869">
        <w:t xml:space="preserve"> </w:t>
      </w:r>
      <w:proofErr w:type="gramStart"/>
      <w:r w:rsidR="00CA49E3" w:rsidRPr="00D07869">
        <w:t>ЮГСКОЕ</w:t>
      </w:r>
      <w:proofErr w:type="gramEnd"/>
      <w:r w:rsidR="00CA49E3" w:rsidRPr="00D07869">
        <w:t xml:space="preserve"> НА 202</w:t>
      </w:r>
      <w:r w:rsidR="00C36E43" w:rsidRPr="00D07869">
        <w:t>4</w:t>
      </w:r>
      <w:r w:rsidR="00CA49E3" w:rsidRPr="00D07869">
        <w:t>-202</w:t>
      </w:r>
      <w:r w:rsidR="00C36E43" w:rsidRPr="00D07869">
        <w:t>6</w:t>
      </w:r>
      <w:r w:rsidR="00CA49E3" w:rsidRPr="00D07869">
        <w:t xml:space="preserve"> ГОДЫ</w:t>
      </w:r>
    </w:p>
    <w:p w:rsidR="00CA49E3" w:rsidRPr="00D07869" w:rsidRDefault="00CA49E3" w:rsidP="00B95793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t>(далее – Прогноз)</w:t>
      </w:r>
    </w:p>
    <w:p w:rsidR="00CA49E3" w:rsidRPr="00D07869" w:rsidRDefault="00CA49E3" w:rsidP="00CA49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49E3" w:rsidRPr="00D07869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07869">
        <w:rPr>
          <w:rFonts w:ascii="Times New Roman" w:hAnsi="Times New Roman" w:cs="Times New Roman"/>
        </w:rPr>
        <w:t>Прогноз является документом муниципального стратегического планирования на 202</w:t>
      </w:r>
      <w:r w:rsidR="00837CDD" w:rsidRPr="00D07869">
        <w:rPr>
          <w:rFonts w:ascii="Times New Roman" w:hAnsi="Times New Roman" w:cs="Times New Roman"/>
        </w:rPr>
        <w:t>4</w:t>
      </w:r>
      <w:r w:rsidRPr="00D07869">
        <w:rPr>
          <w:rFonts w:ascii="Times New Roman" w:hAnsi="Times New Roman" w:cs="Times New Roman"/>
        </w:rPr>
        <w:t>-202</w:t>
      </w:r>
      <w:r w:rsidR="00837CDD" w:rsidRPr="00D07869">
        <w:rPr>
          <w:rFonts w:ascii="Times New Roman" w:hAnsi="Times New Roman" w:cs="Times New Roman"/>
        </w:rPr>
        <w:t>6</w:t>
      </w:r>
      <w:r w:rsidRPr="00D07869">
        <w:rPr>
          <w:rFonts w:ascii="Times New Roman" w:hAnsi="Times New Roman" w:cs="Times New Roman"/>
        </w:rPr>
        <w:t xml:space="preserve"> годы и содержит в себе свод показателей социально-экономического развития поселения, динамики производства и потребления, уровня и качества жизни населения, социальной инфраструктуры.</w:t>
      </w:r>
    </w:p>
    <w:p w:rsidR="00CA49E3" w:rsidRPr="00D07869" w:rsidRDefault="00CA49E3" w:rsidP="00B95793">
      <w:pPr>
        <w:ind w:firstLine="709"/>
        <w:jc w:val="both"/>
        <w:rPr>
          <w:rFonts w:ascii="Times New Roman" w:hAnsi="Times New Roman" w:cs="Times New Roman"/>
        </w:rPr>
      </w:pPr>
      <w:r w:rsidRPr="00D07869">
        <w:rPr>
          <w:rFonts w:ascii="Times New Roman" w:hAnsi="Times New Roman" w:cs="Times New Roman"/>
        </w:rPr>
        <w:t xml:space="preserve">Основные показатели социально-экономического развития  </w:t>
      </w:r>
      <w:r w:rsidR="001F30FC" w:rsidRPr="00D07869">
        <w:rPr>
          <w:rFonts w:ascii="Times New Roman" w:hAnsi="Times New Roman" w:cs="Times New Roman"/>
        </w:rPr>
        <w:t>сельского поселения</w:t>
      </w:r>
      <w:r w:rsidRPr="00D07869">
        <w:rPr>
          <w:rFonts w:ascii="Times New Roman" w:hAnsi="Times New Roman" w:cs="Times New Roman"/>
        </w:rPr>
        <w:t xml:space="preserve"> Югское на 202</w:t>
      </w:r>
      <w:r w:rsidR="00837CDD" w:rsidRPr="00D07869">
        <w:rPr>
          <w:rFonts w:ascii="Times New Roman" w:hAnsi="Times New Roman" w:cs="Times New Roman"/>
        </w:rPr>
        <w:t>4</w:t>
      </w:r>
      <w:r w:rsidRPr="00D07869">
        <w:rPr>
          <w:rFonts w:ascii="Times New Roman" w:hAnsi="Times New Roman" w:cs="Times New Roman"/>
        </w:rPr>
        <w:t>-202</w:t>
      </w:r>
      <w:r w:rsidR="00837CDD" w:rsidRPr="00D07869">
        <w:rPr>
          <w:rFonts w:ascii="Times New Roman" w:hAnsi="Times New Roman" w:cs="Times New Roman"/>
        </w:rPr>
        <w:t>6</w:t>
      </w:r>
      <w:r w:rsidRPr="00D07869">
        <w:rPr>
          <w:rFonts w:ascii="Times New Roman" w:hAnsi="Times New Roman" w:cs="Times New Roman"/>
        </w:rPr>
        <w:t xml:space="preserve"> годы следующие:  </w:t>
      </w:r>
    </w:p>
    <w:p w:rsidR="00CA49E3" w:rsidRPr="00D07869" w:rsidRDefault="00CA49E3" w:rsidP="00CA49E3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</w:rPr>
      </w:pPr>
      <w:r w:rsidRPr="00D07869">
        <w:rPr>
          <w:rFonts w:ascii="Times New Roman" w:hAnsi="Times New Roman" w:cs="Times New Roman"/>
        </w:rPr>
        <w:t>Общие показатели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7"/>
        <w:gridCol w:w="850"/>
        <w:gridCol w:w="992"/>
        <w:gridCol w:w="992"/>
        <w:gridCol w:w="986"/>
        <w:gridCol w:w="986"/>
      </w:tblGrid>
      <w:tr w:rsidR="00D07869" w:rsidRPr="00D07869" w:rsidTr="00BD7894">
        <w:trPr>
          <w:cantSplit/>
          <w:trHeight w:val="11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4</w:t>
            </w:r>
            <w:r w:rsidR="001F30FC"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5</w:t>
            </w:r>
            <w:r w:rsidR="001F30FC"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</w:tr>
      <w:tr w:rsidR="00D07869" w:rsidRPr="00D07869" w:rsidTr="00BD789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4</w:t>
            </w:r>
          </w:p>
        </w:tc>
      </w:tr>
      <w:tr w:rsidR="00D07869" w:rsidRPr="00D07869" w:rsidTr="00BD7894">
        <w:trPr>
          <w:trHeight w:val="46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Территор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496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49664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.1. Жилая и общественн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6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1.1.    Многоквартирная застрой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9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1.2.    Индивидуальная застрой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07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Усадебная, коттеджная 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(в границах </w:t>
            </w:r>
            <w:proofErr w:type="spellStart"/>
            <w:r w:rsidRPr="00D07869">
              <w:rPr>
                <w:sz w:val="22"/>
                <w:szCs w:val="22"/>
              </w:rPr>
              <w:t>н.п</w:t>
            </w:r>
            <w:proofErr w:type="spellEnd"/>
            <w:r w:rsidRPr="00D07869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</w:tr>
      <w:tr w:rsidR="00D07869" w:rsidRPr="00D07869" w:rsidTr="00BD7894">
        <w:trPr>
          <w:trHeight w:val="1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СНТ, да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50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2. Общественно-деловая застрой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2,9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numPr>
                <w:ilvl w:val="2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Объекты </w:t>
            </w:r>
            <w:proofErr w:type="gramStart"/>
            <w:r w:rsidRPr="00D07869">
              <w:rPr>
                <w:sz w:val="22"/>
                <w:szCs w:val="22"/>
              </w:rPr>
              <w:t>культурно-бытового</w:t>
            </w:r>
            <w:proofErr w:type="gramEnd"/>
          </w:p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          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,0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в том числе:  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торгово-деловые комплек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,5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2.2.     Культовые соору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4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numPr>
                <w:ilvl w:val="2"/>
                <w:numId w:val="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Физкультурно-спортивные 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соору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4,5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.3. Производственная и коммунально-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firstLine="35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складская за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,4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3.1.     Промышленные объе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2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numPr>
                <w:ilvl w:val="2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Коммунально-складские 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объе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3.3.     Инженерные соору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3.4.     Объекты тран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numPr>
                <w:ilvl w:val="2"/>
                <w:numId w:val="10"/>
              </w:numPr>
              <w:tabs>
                <w:tab w:val="num" w:pos="1194"/>
              </w:tabs>
              <w:spacing w:before="0" w:beforeAutospacing="0" w:after="0" w:afterAutospacing="0"/>
              <w:ind w:left="1194" w:hanging="56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Объекты науки, учебно-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left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 производственные учре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,4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4. Улицы, доро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4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5. Земли </w:t>
            </w:r>
            <w:proofErr w:type="gramStart"/>
            <w:r w:rsidRPr="00D07869">
              <w:rPr>
                <w:sz w:val="22"/>
                <w:szCs w:val="22"/>
              </w:rPr>
              <w:t>сельскохозяйственного</w:t>
            </w:r>
            <w:proofErr w:type="gramEnd"/>
            <w:r w:rsidRPr="00D07869">
              <w:rPr>
                <w:sz w:val="22"/>
                <w:szCs w:val="22"/>
              </w:rPr>
              <w:t xml:space="preserve"> </w:t>
            </w:r>
          </w:p>
          <w:p w:rsidR="001F30FC" w:rsidRPr="00D07869" w:rsidRDefault="001F30FC">
            <w:pPr>
              <w:pStyle w:val="10"/>
              <w:spacing w:before="0" w:beforeAutospacing="0" w:after="0" w:afterAutospacing="0"/>
              <w:ind w:firstLine="35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использования (огород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618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6185,7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6. Земли специального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6.1.    Военные и режимные объе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6.2.    Санитарно-защитные зо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5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7. Земли рекреационного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7</w:t>
            </w: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7.1.    Городские леса, скверы, па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 в том числе: лесной фон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869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ind w:firstLine="634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7.2.    Водные объе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FC" w:rsidRPr="00D07869" w:rsidTr="00BD789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pStyle w:val="10"/>
              <w:spacing w:before="0" w:beforeAutospacing="0" w:after="0" w:afterAutospacing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1.8. Прочие территории (неиспользуемые земл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 w:rsidP="001F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869">
              <w:rPr>
                <w:rFonts w:ascii="Times New Roman" w:hAnsi="Times New Roman" w:cs="Times New Roman"/>
                <w:sz w:val="20"/>
                <w:szCs w:val="20"/>
              </w:rPr>
              <w:t>122546,5</w:t>
            </w:r>
          </w:p>
        </w:tc>
      </w:tr>
    </w:tbl>
    <w:p w:rsidR="00CA49E3" w:rsidRPr="00D07869" w:rsidRDefault="00CA49E3" w:rsidP="00B95793">
      <w:pPr>
        <w:rPr>
          <w:rFonts w:ascii="Times New Roman" w:hAnsi="Times New Roman" w:cs="Times New Roman"/>
          <w:b/>
          <w:sz w:val="26"/>
          <w:szCs w:val="26"/>
        </w:rPr>
      </w:pPr>
    </w:p>
    <w:p w:rsidR="00CA49E3" w:rsidRPr="00D07869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Демографически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2"/>
        <w:gridCol w:w="813"/>
        <w:gridCol w:w="1030"/>
        <w:gridCol w:w="851"/>
        <w:gridCol w:w="992"/>
        <w:gridCol w:w="992"/>
      </w:tblGrid>
      <w:tr w:rsidR="00D07869" w:rsidRPr="00D07869" w:rsidTr="00DE3620">
        <w:trPr>
          <w:cantSplit/>
          <w:trHeight w:val="16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  <w:r w:rsidRPr="00D078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На 01.01.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года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На 01.01.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год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На 01.01.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год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30FC" w:rsidRPr="00D07869" w:rsidRDefault="001F30F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На 01.01.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года (прогноз)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Родилос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 w:rsidP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  <w:r w:rsidR="00BD7894"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5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Умер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0</w:t>
            </w:r>
          </w:p>
        </w:tc>
      </w:tr>
      <w:tr w:rsidR="00D07869" w:rsidRPr="00D07869" w:rsidTr="00DE3620">
        <w:trPr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стественная убыл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</w:t>
            </w:r>
          </w:p>
        </w:tc>
      </w:tr>
      <w:tr w:rsidR="00D07869" w:rsidRPr="00D07869" w:rsidTr="00DE3620">
        <w:trPr>
          <w:trHeight w:val="1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9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6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Миграционный прирост /миграционная убыль/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3</w:t>
            </w:r>
          </w:p>
        </w:tc>
      </w:tr>
      <w:tr w:rsidR="00D07869" w:rsidRPr="00D07869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Среднегодовая численность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500</w:t>
            </w:r>
          </w:p>
        </w:tc>
      </w:tr>
      <w:tr w:rsidR="00D07869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7869">
              <w:rPr>
                <w:rFonts w:ascii="Times New Roman" w:hAnsi="Times New Roman" w:cs="Times New Roman"/>
              </w:rPr>
              <w:t>т.ч</w:t>
            </w:r>
            <w:proofErr w:type="spellEnd"/>
            <w:r w:rsidRPr="00D07869">
              <w:rPr>
                <w:rFonts w:ascii="Times New Roman" w:hAnsi="Times New Roman" w:cs="Times New Roman"/>
              </w:rPr>
              <w:t>. численность студентов</w:t>
            </w:r>
          </w:p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D07869">
              <w:rPr>
                <w:rFonts w:ascii="Times New Roman" w:hAnsi="Times New Roman" w:cs="Times New Roman"/>
              </w:rPr>
              <w:t>(высшее и среднее</w:t>
            </w:r>
            <w:proofErr w:type="gramEnd"/>
          </w:p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профессиональное</w:t>
            </w:r>
          </w:p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образование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</w:t>
            </w:r>
          </w:p>
        </w:tc>
      </w:tr>
      <w:tr w:rsidR="001F30FC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численность учащихся</w:t>
            </w:r>
          </w:p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Pr="00D07869">
              <w:rPr>
                <w:rFonts w:ascii="Times New Roman" w:hAnsi="Times New Roman" w:cs="Times New Roman"/>
              </w:rPr>
              <w:t xml:space="preserve">(общее среднее и начальное </w:t>
            </w:r>
            <w:proofErr w:type="gramEnd"/>
          </w:p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образование)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</w:p>
          <w:p w:rsidR="001F30FC" w:rsidRPr="00D07869" w:rsidRDefault="001F30F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BD7894" w:rsidP="00BD7894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FC" w:rsidRPr="00D07869" w:rsidRDefault="001F30FC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0</w:t>
            </w:r>
          </w:p>
        </w:tc>
      </w:tr>
    </w:tbl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D07869" w:rsidRDefault="00CA49E3" w:rsidP="00CA49E3">
      <w:pPr>
        <w:pStyle w:val="21"/>
        <w:numPr>
          <w:ilvl w:val="0"/>
          <w:numId w:val="10"/>
        </w:numPr>
        <w:spacing w:line="240" w:lineRule="auto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t>Занятость и рынок труда. Уровень жизни населения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2"/>
        <w:gridCol w:w="1135"/>
        <w:gridCol w:w="840"/>
        <w:gridCol w:w="954"/>
        <w:gridCol w:w="844"/>
        <w:gridCol w:w="857"/>
      </w:tblGrid>
      <w:tr w:rsidR="00D07869" w:rsidRPr="00D07869" w:rsidTr="00C36E43">
        <w:trPr>
          <w:cantSplit/>
          <w:trHeight w:val="11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№ </w:t>
            </w:r>
            <w:proofErr w:type="gramStart"/>
            <w:r w:rsidRPr="00D07869">
              <w:rPr>
                <w:sz w:val="22"/>
                <w:szCs w:val="22"/>
              </w:rPr>
              <w:t>п</w:t>
            </w:r>
            <w:proofErr w:type="gramEnd"/>
            <w:r w:rsidRPr="00D07869">
              <w:rPr>
                <w:sz w:val="22"/>
                <w:szCs w:val="22"/>
              </w:rPr>
              <w:t>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 xml:space="preserve">5 </w:t>
            </w: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Трудоспособное на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50</w:t>
            </w:r>
          </w:p>
        </w:tc>
      </w:tr>
      <w:tr w:rsidR="00D07869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7869">
              <w:rPr>
                <w:rFonts w:ascii="Times New Roman" w:hAnsi="Times New Roman" w:cs="Times New Roman"/>
              </w:rPr>
              <w:t>т.ч</w:t>
            </w:r>
            <w:proofErr w:type="spellEnd"/>
            <w:r w:rsidRPr="00D07869">
              <w:rPr>
                <w:rFonts w:ascii="Times New Roman" w:hAnsi="Times New Roman" w:cs="Times New Roman"/>
              </w:rPr>
              <w:t>.  занято в экономи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810</w:t>
            </w:r>
          </w:p>
        </w:tc>
      </w:tr>
      <w:tr w:rsidR="00D07869" w:rsidRPr="00D07869" w:rsidTr="00DE3620">
        <w:trPr>
          <w:trHeight w:val="57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 неработающее трудоспособное </w:t>
            </w:r>
          </w:p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5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исленность граждан, имеющих статус безработ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5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Уровень безрабо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,02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Среднемесячная зарплата работающего населения в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07869">
              <w:rPr>
                <w:sz w:val="22"/>
                <w:szCs w:val="22"/>
              </w:rPr>
              <w:t>тыс</w:t>
            </w:r>
            <w:proofErr w:type="gramStart"/>
            <w:r w:rsidRPr="00D07869">
              <w:rPr>
                <w:sz w:val="22"/>
                <w:szCs w:val="22"/>
              </w:rPr>
              <w:t>.р</w:t>
            </w:r>
            <w:proofErr w:type="gramEnd"/>
            <w:r w:rsidRPr="00D07869">
              <w:rPr>
                <w:sz w:val="22"/>
                <w:szCs w:val="22"/>
              </w:rPr>
              <w:t>уб</w:t>
            </w:r>
            <w:proofErr w:type="spellEnd"/>
            <w:r w:rsidRPr="00D07869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5</w:t>
            </w:r>
            <w:r w:rsidR="00DE3620" w:rsidRPr="00D07869">
              <w:rPr>
                <w:sz w:val="22"/>
                <w:szCs w:val="22"/>
              </w:rPr>
              <w:t>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9</w:t>
            </w:r>
            <w:r w:rsidRPr="00D07869">
              <w:rPr>
                <w:sz w:val="22"/>
                <w:szCs w:val="22"/>
              </w:rPr>
              <w:t>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9</w:t>
            </w:r>
            <w:r w:rsidRPr="00D07869">
              <w:rPr>
                <w:sz w:val="22"/>
                <w:szCs w:val="22"/>
              </w:rPr>
              <w:t>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9</w:t>
            </w:r>
            <w:r w:rsidRPr="00D07869">
              <w:rPr>
                <w:sz w:val="22"/>
                <w:szCs w:val="22"/>
              </w:rPr>
              <w:t>000</w:t>
            </w:r>
          </w:p>
        </w:tc>
      </w:tr>
      <w:tr w:rsidR="00D07869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Среднемесячная пен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07869">
              <w:rPr>
                <w:sz w:val="22"/>
                <w:szCs w:val="22"/>
              </w:rPr>
              <w:t>тыс</w:t>
            </w:r>
            <w:proofErr w:type="gramStart"/>
            <w:r w:rsidRPr="00D07869">
              <w:rPr>
                <w:sz w:val="22"/>
                <w:szCs w:val="22"/>
              </w:rPr>
              <w:t>.р</w:t>
            </w:r>
            <w:proofErr w:type="gramEnd"/>
            <w:r w:rsidRPr="00D07869">
              <w:rPr>
                <w:sz w:val="22"/>
                <w:szCs w:val="22"/>
              </w:rPr>
              <w:t>уб</w:t>
            </w:r>
            <w:proofErr w:type="spellEnd"/>
            <w:r w:rsidRPr="00D07869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00</w:t>
            </w:r>
          </w:p>
        </w:tc>
      </w:tr>
      <w:tr w:rsidR="00DE3620" w:rsidRPr="00D07869" w:rsidTr="00DE36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Прожиточный минимум  (на 1 человека) на 1 январ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BD7894" w:rsidP="00BD7894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58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4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</w:t>
            </w:r>
            <w:r w:rsidR="00BD7894" w:rsidRPr="00D07869">
              <w:rPr>
                <w:sz w:val="22"/>
                <w:szCs w:val="22"/>
              </w:rPr>
              <w:t>5</w:t>
            </w:r>
            <w:r w:rsidRPr="00D07869">
              <w:rPr>
                <w:sz w:val="22"/>
                <w:szCs w:val="22"/>
              </w:rPr>
              <w:t>250</w:t>
            </w:r>
          </w:p>
        </w:tc>
      </w:tr>
    </w:tbl>
    <w:p w:rsidR="00CA49E3" w:rsidRPr="00D07869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D07869" w:rsidRDefault="00CA49E3" w:rsidP="00CA49E3">
      <w:pPr>
        <w:pStyle w:val="21"/>
        <w:numPr>
          <w:ilvl w:val="0"/>
          <w:numId w:val="10"/>
        </w:numPr>
        <w:spacing w:line="240" w:lineRule="auto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lastRenderedPageBreak/>
        <w:t>Производственная сфера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686"/>
        <w:gridCol w:w="847"/>
        <w:gridCol w:w="1134"/>
        <w:gridCol w:w="961"/>
        <w:gridCol w:w="844"/>
        <w:gridCol w:w="850"/>
      </w:tblGrid>
      <w:tr w:rsidR="00D07869" w:rsidRPr="00D07869" w:rsidTr="00DE3620">
        <w:trPr>
          <w:cantSplit/>
          <w:trHeight w:val="12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№ </w:t>
            </w:r>
            <w:proofErr w:type="gramStart"/>
            <w:r w:rsidRPr="00D07869">
              <w:rPr>
                <w:sz w:val="22"/>
                <w:szCs w:val="22"/>
              </w:rPr>
              <w:t>п</w:t>
            </w:r>
            <w:proofErr w:type="gramEnd"/>
            <w:r w:rsidRPr="00D07869">
              <w:rPr>
                <w:sz w:val="22"/>
                <w:szCs w:val="22"/>
              </w:rPr>
              <w:t>/п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Показател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 xml:space="preserve">5 </w:t>
            </w: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Число предприятий и учреждений всех форм собственности,  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12</w:t>
            </w:r>
          </w:p>
        </w:tc>
      </w:tr>
      <w:tr w:rsidR="00D07869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в </w:t>
            </w:r>
            <w:proofErr w:type="spellStart"/>
            <w:r w:rsidRPr="00D07869">
              <w:rPr>
                <w:sz w:val="22"/>
                <w:szCs w:val="22"/>
              </w:rPr>
              <w:t>т.ч</w:t>
            </w:r>
            <w:proofErr w:type="spellEnd"/>
            <w:r w:rsidRPr="00D07869">
              <w:rPr>
                <w:sz w:val="22"/>
                <w:szCs w:val="22"/>
              </w:rPr>
              <w:t>.:  государствен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07869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муниципаль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5</w:t>
            </w:r>
          </w:p>
        </w:tc>
      </w:tr>
      <w:tr w:rsidR="00DE3620" w:rsidRPr="00D07869" w:rsidTr="00DE362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 xml:space="preserve">            иной формы 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pStyle w:val="2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7869">
              <w:rPr>
                <w:sz w:val="22"/>
                <w:szCs w:val="22"/>
              </w:rPr>
              <w:t>7</w:t>
            </w:r>
          </w:p>
        </w:tc>
      </w:tr>
    </w:tbl>
    <w:p w:rsidR="00CA49E3" w:rsidRPr="00D07869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9E3" w:rsidRPr="00D07869" w:rsidRDefault="00CA49E3" w:rsidP="00CA49E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сельского хозяйств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48"/>
        <w:gridCol w:w="851"/>
        <w:gridCol w:w="862"/>
        <w:gridCol w:w="976"/>
        <w:gridCol w:w="992"/>
        <w:gridCol w:w="992"/>
      </w:tblGrid>
      <w:tr w:rsidR="00D07869" w:rsidRPr="00D07869" w:rsidTr="00DE3620">
        <w:trPr>
          <w:cantSplit/>
          <w:trHeight w:val="1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C36E43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4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 xml:space="preserve">6 </w:t>
            </w: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сельскохозяйственных предприяти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крестьянских (фермерских) хозяй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proofErr w:type="gramStart"/>
            <w:r w:rsidRPr="00D07869">
              <w:rPr>
                <w:rFonts w:ascii="Times New Roman" w:hAnsi="Times New Roman" w:cs="Times New Roman"/>
              </w:rPr>
              <w:t xml:space="preserve">Численность работающих в крестьянских (фермерских) хозяйствах, всего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1</w:t>
            </w:r>
          </w:p>
        </w:tc>
      </w:tr>
      <w:tr w:rsidR="00DE3620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ен</w:t>
            </w:r>
            <w:r w:rsidR="00BD7894" w:rsidRPr="00D07869">
              <w:rPr>
                <w:rFonts w:ascii="Times New Roman" w:hAnsi="Times New Roman" w:cs="Times New Roman"/>
              </w:rPr>
              <w:t>ность личных подсобных хозяйств</w:t>
            </w:r>
            <w:r w:rsidRPr="00D07869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18</w:t>
            </w:r>
          </w:p>
        </w:tc>
      </w:tr>
    </w:tbl>
    <w:p w:rsidR="00CA49E3" w:rsidRPr="00D07869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торговли и общественного пит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85"/>
        <w:gridCol w:w="845"/>
        <w:gridCol w:w="844"/>
        <w:gridCol w:w="939"/>
        <w:gridCol w:w="992"/>
        <w:gridCol w:w="1134"/>
      </w:tblGrid>
      <w:tr w:rsidR="00D07869" w:rsidRPr="00D07869" w:rsidTr="00DE3620">
        <w:trPr>
          <w:cantSplit/>
          <w:trHeight w:val="119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 xml:space="preserve">4 </w:t>
            </w: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C36E43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5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C36E43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6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07869" w:rsidRPr="00D07869" w:rsidTr="00DE362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предприятий розничной торгов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0</w:t>
            </w:r>
          </w:p>
        </w:tc>
      </w:tr>
      <w:tr w:rsidR="00DE3620" w:rsidRPr="00D07869" w:rsidTr="00DE362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предприятий общественного пит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</w:tr>
    </w:tbl>
    <w:p w:rsidR="00CA49E3" w:rsidRPr="00D07869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организаций бытового обслуживания населения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005"/>
        <w:gridCol w:w="708"/>
        <w:gridCol w:w="892"/>
        <w:gridCol w:w="992"/>
        <w:gridCol w:w="902"/>
        <w:gridCol w:w="847"/>
      </w:tblGrid>
      <w:tr w:rsidR="00D07869" w:rsidRPr="00D07869" w:rsidTr="00DE3620">
        <w:trPr>
          <w:cantSplit/>
          <w:trHeight w:val="11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рганизации бытового обслуживания на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</w:tr>
      <w:tr w:rsidR="00D07869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left="376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из них по видам услуг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left="376" w:firstLine="24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 ремонт обу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left="516" w:hanging="116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 ремонт сложной бытовой техники и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620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left="516" w:hanging="116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 услуги   парикмахерск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5793" w:rsidRPr="00D07869" w:rsidRDefault="00B95793" w:rsidP="00B95793">
      <w:pPr>
        <w:rPr>
          <w:rFonts w:ascii="Times New Roman" w:hAnsi="Times New Roman" w:cs="Times New Roman"/>
          <w:b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жилищного фон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24"/>
        <w:gridCol w:w="850"/>
        <w:gridCol w:w="994"/>
        <w:gridCol w:w="992"/>
        <w:gridCol w:w="992"/>
        <w:gridCol w:w="993"/>
      </w:tblGrid>
      <w:tr w:rsidR="00D07869" w:rsidRPr="00D07869" w:rsidTr="00DE3620">
        <w:trPr>
          <w:cantSplit/>
          <w:trHeight w:val="112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lastRenderedPageBreak/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07869" w:rsidRPr="00D07869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бщая площадь жилищ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9300</w:t>
            </w:r>
          </w:p>
        </w:tc>
      </w:tr>
      <w:tr w:rsidR="00D07869" w:rsidRPr="00D07869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Число домов индивидуального тип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tabs>
                <w:tab w:val="left" w:pos="394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tabs>
                <w:tab w:val="left" w:pos="46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734</w:t>
            </w:r>
          </w:p>
        </w:tc>
      </w:tr>
      <w:tr w:rsidR="00D07869" w:rsidRPr="00D07869" w:rsidTr="00DE3620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борудование жилищного фон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Водопров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п.</w:t>
            </w:r>
            <w:proofErr w:type="gramStart"/>
            <w:r w:rsidRPr="00D0786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</w:tr>
      <w:tr w:rsidR="00D07869" w:rsidRPr="00D07869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анализ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п.</w:t>
            </w:r>
            <w:proofErr w:type="gramStart"/>
            <w:r w:rsidRPr="00D0786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</w:tr>
      <w:tr w:rsidR="00D07869" w:rsidRPr="00D07869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Центральным отоп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п.</w:t>
            </w:r>
            <w:proofErr w:type="gramStart"/>
            <w:r w:rsidRPr="00D07869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8900</w:t>
            </w:r>
          </w:p>
        </w:tc>
      </w:tr>
      <w:tr w:rsidR="00D07869" w:rsidRPr="00D07869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5800</w:t>
            </w:r>
          </w:p>
        </w:tc>
      </w:tr>
      <w:tr w:rsidR="00D07869" w:rsidRPr="00D07869" w:rsidTr="00DE3620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ind w:firstLine="400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Ваннами (душ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4700</w:t>
            </w:r>
          </w:p>
        </w:tc>
      </w:tr>
      <w:tr w:rsidR="00D07869" w:rsidRPr="00D07869" w:rsidTr="00DE362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приват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6</w:t>
            </w:r>
          </w:p>
        </w:tc>
      </w:tr>
      <w:tr w:rsidR="00D07869" w:rsidRPr="00D07869" w:rsidTr="00DE3620">
        <w:trPr>
          <w:trHeight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Общая площадь приватизированного жил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</w:t>
            </w:r>
            <w:proofErr w:type="gramStart"/>
            <w:r w:rsidRPr="00D07869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880</w:t>
            </w:r>
          </w:p>
        </w:tc>
      </w:tr>
      <w:tr w:rsidR="00D07869" w:rsidRPr="00D07869" w:rsidTr="00DE3620">
        <w:trPr>
          <w:trHeight w:val="2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D07869">
              <w:rPr>
                <w:rFonts w:ascii="Times New Roman" w:hAnsi="Times New Roman" w:cs="Times New Roman"/>
              </w:rPr>
              <w:t>деприватизированных</w:t>
            </w:r>
            <w:proofErr w:type="spellEnd"/>
            <w:r w:rsidRPr="00D07869">
              <w:rPr>
                <w:rFonts w:ascii="Times New Roman" w:hAnsi="Times New Roman" w:cs="Times New Roman"/>
              </w:rPr>
              <w:t xml:space="preserve"> 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DE3620">
        <w:trPr>
          <w:trHeight w:val="3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Общая площадь </w:t>
            </w:r>
            <w:proofErr w:type="spellStart"/>
            <w:r w:rsidRPr="00D07869">
              <w:rPr>
                <w:rFonts w:ascii="Times New Roman" w:hAnsi="Times New Roman" w:cs="Times New Roman"/>
              </w:rPr>
              <w:t>деприватизированного</w:t>
            </w:r>
            <w:proofErr w:type="spellEnd"/>
            <w:r w:rsidRPr="00D07869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869" w:rsidRPr="00D07869" w:rsidTr="00DE3620">
        <w:trPr>
          <w:trHeight w:val="8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семей, получивших жилые помещения и улучшивших жилищные условия, в том числе:  получившие жилое помещение вне очер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07869" w:rsidRPr="00D07869" w:rsidTr="00DE3620">
        <w:trPr>
          <w:trHeight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семей, получивших жилое помещение по договорам социального найма (из строки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07869" w:rsidRPr="00D07869" w:rsidTr="00DE3620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членов семей, получивших жилые помещения и улучшивших жилищные усл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07869" w:rsidRPr="00D07869" w:rsidTr="00DE3620">
        <w:trPr>
          <w:trHeight w:val="5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бщая заселенная площадь, в том числе полученная по договорам социальн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E3620" w:rsidRPr="00D07869" w:rsidTr="00DE3620">
        <w:trPr>
          <w:trHeight w:val="5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бщая площадь ветхого и аварий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</w:tbl>
    <w:p w:rsidR="00CA49E3" w:rsidRPr="00D07869" w:rsidRDefault="00CA49E3" w:rsidP="00CA49E3">
      <w:pPr>
        <w:ind w:left="1259"/>
        <w:rPr>
          <w:rFonts w:ascii="Times New Roman" w:hAnsi="Times New Roman" w:cs="Times New Roman"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уличного освещения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062"/>
        <w:gridCol w:w="1369"/>
        <w:gridCol w:w="1036"/>
        <w:gridCol w:w="1132"/>
        <w:gridCol w:w="991"/>
        <w:gridCol w:w="902"/>
      </w:tblGrid>
      <w:tr w:rsidR="00D07869" w:rsidRPr="00D07869" w:rsidTr="00DE3620">
        <w:trPr>
          <w:cantSplit/>
          <w:trHeight w:val="11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797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</w:p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E3620" w:rsidRPr="00D07869" w:rsidTr="00DE362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ротяженность электрических уличных сетей / установлено светиль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869">
              <w:rPr>
                <w:rFonts w:ascii="Times New Roman" w:hAnsi="Times New Roman" w:cs="Times New Roman"/>
              </w:rPr>
              <w:t>м</w:t>
            </w:r>
            <w:proofErr w:type="gramEnd"/>
            <w:r w:rsidRPr="00D07869">
              <w:rPr>
                <w:rFonts w:ascii="Times New Roman" w:hAnsi="Times New Roman" w:cs="Times New Roman"/>
              </w:rPr>
              <w:t xml:space="preserve"> / ед.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  <w:r w:rsidR="00BD7894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  <w:r w:rsidR="00BD7894" w:rsidRPr="00D07869">
              <w:rPr>
                <w:rFonts w:ascii="Times New Roman" w:hAnsi="Times New Roman" w:cs="Times New Roman"/>
              </w:rPr>
              <w:t>40</w:t>
            </w:r>
            <w:r w:rsidRPr="00D0786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  <w:r w:rsidR="00BD7894" w:rsidRPr="00D07869">
              <w:rPr>
                <w:rFonts w:ascii="Times New Roman" w:hAnsi="Times New Roman" w:cs="Times New Roman"/>
              </w:rPr>
              <w:t>45</w:t>
            </w:r>
            <w:r w:rsidRPr="00D0786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 w:rsidP="00BD78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  <w:r w:rsidR="00F24D60" w:rsidRPr="00D07869">
              <w:rPr>
                <w:rFonts w:ascii="Times New Roman" w:hAnsi="Times New Roman" w:cs="Times New Roman"/>
              </w:rPr>
              <w:t>50</w:t>
            </w:r>
            <w:r w:rsidRPr="00D07869">
              <w:rPr>
                <w:rFonts w:ascii="Times New Roman" w:hAnsi="Times New Roman" w:cs="Times New Roman"/>
              </w:rPr>
              <w:t>000</w:t>
            </w:r>
          </w:p>
        </w:tc>
      </w:tr>
    </w:tbl>
    <w:p w:rsidR="00CA49E3" w:rsidRPr="00D07869" w:rsidRDefault="00CA49E3" w:rsidP="00CA49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благоустрой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069"/>
        <w:gridCol w:w="851"/>
        <w:gridCol w:w="817"/>
        <w:gridCol w:w="883"/>
        <w:gridCol w:w="851"/>
        <w:gridCol w:w="992"/>
      </w:tblGrid>
      <w:tr w:rsidR="00D07869" w:rsidRPr="00D07869" w:rsidTr="00DE3620">
        <w:trPr>
          <w:cantSplit/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нтейнера для сбора Т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86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Урны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бществен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2</w:t>
            </w:r>
          </w:p>
        </w:tc>
      </w:tr>
      <w:tr w:rsidR="00D07869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полигонов для ТБО (свал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</w:tr>
      <w:tr w:rsidR="00DE3620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Места захоро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0</w:t>
            </w:r>
          </w:p>
        </w:tc>
      </w:tr>
    </w:tbl>
    <w:p w:rsidR="00B95793" w:rsidRPr="00D07869" w:rsidRDefault="00B95793" w:rsidP="00B95793">
      <w:pPr>
        <w:rPr>
          <w:rFonts w:ascii="Times New Roman" w:hAnsi="Times New Roman" w:cs="Times New Roman"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дорожного хозяйства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645"/>
        <w:gridCol w:w="756"/>
        <w:gridCol w:w="1089"/>
        <w:gridCol w:w="992"/>
        <w:gridCol w:w="993"/>
        <w:gridCol w:w="902"/>
      </w:tblGrid>
      <w:tr w:rsidR="00D07869" w:rsidRPr="00D07869" w:rsidTr="00DE3620">
        <w:trPr>
          <w:cantSplit/>
          <w:trHeight w:val="11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C36E43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6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07869" w:rsidRPr="00D07869" w:rsidTr="00DE3620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Протяженность автомобильных дорог в </w:t>
            </w:r>
            <w:r w:rsidRPr="00D07869">
              <w:rPr>
                <w:rFonts w:ascii="Times New Roman" w:hAnsi="Times New Roman" w:cs="Times New Roman"/>
              </w:rPr>
              <w:lastRenderedPageBreak/>
              <w:t>границах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0,2</w:t>
            </w:r>
          </w:p>
        </w:tc>
      </w:tr>
      <w:tr w:rsidR="00D07869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7869">
              <w:rPr>
                <w:rFonts w:ascii="Times New Roman" w:hAnsi="Times New Roman" w:cs="Times New Roman"/>
              </w:rPr>
              <w:t>т.ч</w:t>
            </w:r>
            <w:proofErr w:type="spellEnd"/>
            <w:r w:rsidRPr="00D07869">
              <w:rPr>
                <w:rFonts w:ascii="Times New Roman" w:hAnsi="Times New Roman" w:cs="Times New Roman"/>
              </w:rPr>
              <w:t>. с твёрдым покрытие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0</w:t>
            </w:r>
          </w:p>
        </w:tc>
      </w:tr>
      <w:tr w:rsidR="00DE3620" w:rsidRPr="00D07869" w:rsidTr="00DE362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становка на учет улично-дорожной сет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D0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9E3" w:rsidRPr="00D07869" w:rsidRDefault="00CA49E3" w:rsidP="00CA49E3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противопожарной безопас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27"/>
        <w:gridCol w:w="697"/>
        <w:gridCol w:w="862"/>
        <w:gridCol w:w="959"/>
        <w:gridCol w:w="1167"/>
        <w:gridCol w:w="851"/>
      </w:tblGrid>
      <w:tr w:rsidR="00D07869" w:rsidRPr="00D07869" w:rsidTr="00DE3620">
        <w:trPr>
          <w:cantSplit/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E3620" w:rsidRPr="00D07869" w:rsidTr="00DE36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Оформление водоемов в собственность поселения и их реконструкц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</w:tr>
    </w:tbl>
    <w:p w:rsidR="00CA49E3" w:rsidRPr="00D07869" w:rsidRDefault="00CA49E3" w:rsidP="00CA49E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культуры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26"/>
        <w:gridCol w:w="708"/>
        <w:gridCol w:w="895"/>
        <w:gridCol w:w="992"/>
        <w:gridCol w:w="992"/>
        <w:gridCol w:w="815"/>
      </w:tblGrid>
      <w:tr w:rsidR="00D07869" w:rsidRPr="00D07869" w:rsidTr="00DE3620">
        <w:trPr>
          <w:cantSplit/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Дома культуры, клу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F24D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Муз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2336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Пар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клубных формирований в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2</w:t>
            </w:r>
          </w:p>
        </w:tc>
      </w:tr>
      <w:tr w:rsidR="00D07869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Количество мероприятий различной направленности, проводимых в сфере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 w:rsidP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18</w:t>
            </w:r>
          </w:p>
        </w:tc>
      </w:tr>
      <w:tr w:rsidR="00DE3620" w:rsidRPr="00D07869" w:rsidTr="00DE36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Средний уровень заработной платы работников отрасли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6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 w:rsidP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6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8C6E0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8640</w:t>
            </w:r>
          </w:p>
        </w:tc>
      </w:tr>
    </w:tbl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B95793" w:rsidRPr="00D07869" w:rsidRDefault="00CA49E3" w:rsidP="00B95793">
      <w:pPr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казатели спорта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750"/>
        <w:gridCol w:w="707"/>
        <w:gridCol w:w="1032"/>
        <w:gridCol w:w="1134"/>
        <w:gridCol w:w="992"/>
        <w:gridCol w:w="847"/>
      </w:tblGrid>
      <w:tr w:rsidR="00D07869" w:rsidRPr="00D07869" w:rsidTr="00DE3620">
        <w:trPr>
          <w:cantSplit/>
          <w:trHeight w:val="1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  <w:r w:rsidRPr="00D07869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</w:p>
          <w:p w:rsidR="00DE3620" w:rsidRPr="00D07869" w:rsidRDefault="00DE3620" w:rsidP="00DE36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3620" w:rsidRPr="00D07869" w:rsidRDefault="00DE3620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</w:tr>
      <w:tr w:rsidR="00D07869" w:rsidRPr="00D07869" w:rsidTr="00DE362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Число спортивных сооруж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3</w:t>
            </w:r>
          </w:p>
        </w:tc>
      </w:tr>
      <w:tr w:rsidR="00D07869" w:rsidRPr="00D07869" w:rsidTr="00DE36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07869">
              <w:rPr>
                <w:rFonts w:ascii="Times New Roman" w:hAnsi="Times New Roman" w:cs="Times New Roman"/>
              </w:rPr>
              <w:t>т.ч</w:t>
            </w:r>
            <w:proofErr w:type="spellEnd"/>
            <w:r w:rsidRPr="00D07869">
              <w:rPr>
                <w:rFonts w:ascii="Times New Roman" w:hAnsi="Times New Roman" w:cs="Times New Roman"/>
              </w:rPr>
              <w:t>. плоскостные спортивные соору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6</w:t>
            </w:r>
          </w:p>
        </w:tc>
      </w:tr>
      <w:tr w:rsidR="00D07869" w:rsidRPr="00D07869" w:rsidTr="00DE3620">
        <w:trPr>
          <w:trHeight w:val="5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 xml:space="preserve">Число детских и подростковых физкультурно-спортивных клубов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-</w:t>
            </w:r>
          </w:p>
        </w:tc>
      </w:tr>
      <w:tr w:rsidR="00DE3620" w:rsidRPr="00D07869" w:rsidTr="00DE362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Количество проводимых на территории поселения мероприятий в области физической культуры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20" w:rsidRPr="00D07869" w:rsidRDefault="00DE3620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5</w:t>
            </w:r>
          </w:p>
        </w:tc>
      </w:tr>
    </w:tbl>
    <w:p w:rsidR="00B95793" w:rsidRPr="00D07869" w:rsidRDefault="00B95793" w:rsidP="00B95793">
      <w:pPr>
        <w:rPr>
          <w:rFonts w:ascii="Times New Roman" w:hAnsi="Times New Roman" w:cs="Times New Roman"/>
          <w:b/>
          <w:sz w:val="26"/>
          <w:szCs w:val="26"/>
        </w:rPr>
      </w:pPr>
    </w:p>
    <w:p w:rsidR="00CA49E3" w:rsidRPr="00D07869" w:rsidRDefault="00CA49E3" w:rsidP="00CA49E3">
      <w:pPr>
        <w:ind w:left="1259"/>
        <w:jc w:val="center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15. Финансовые показате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231"/>
        <w:gridCol w:w="1153"/>
        <w:gridCol w:w="1287"/>
        <w:gridCol w:w="1086"/>
        <w:gridCol w:w="1324"/>
        <w:gridCol w:w="1406"/>
      </w:tblGrid>
      <w:tr w:rsidR="00D07869" w:rsidRPr="00D07869" w:rsidTr="005368AC">
        <w:trPr>
          <w:cantSplit/>
          <w:trHeight w:val="12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№ п\</w:t>
            </w:r>
            <w:proofErr w:type="gramStart"/>
            <w:r w:rsidRPr="00D0786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C" w:rsidRPr="00D07869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AC" w:rsidRPr="00D07869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8AC" w:rsidRPr="00D07869" w:rsidRDefault="005368AC" w:rsidP="00593D6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3</w:t>
            </w:r>
          </w:p>
          <w:p w:rsidR="005368AC" w:rsidRPr="00D07869" w:rsidRDefault="005368AC" w:rsidP="00593D69">
            <w:pPr>
              <w:ind w:left="113" w:right="113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Pr="00D07869" w:rsidRDefault="005368A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4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Pr="00D07869" w:rsidRDefault="005368AC" w:rsidP="00C36E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5</w:t>
            </w:r>
            <w:r w:rsidRPr="00D07869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8AC" w:rsidRPr="00D07869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02</w:t>
            </w:r>
            <w:r w:rsidR="00C36E43" w:rsidRPr="00D07869">
              <w:rPr>
                <w:rFonts w:ascii="Times New Roman" w:hAnsi="Times New Roman" w:cs="Times New Roman"/>
              </w:rPr>
              <w:t>6</w:t>
            </w:r>
          </w:p>
          <w:p w:rsidR="005368AC" w:rsidRPr="00D07869" w:rsidRDefault="005368AC" w:rsidP="007263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07869" w:rsidRPr="00D07869" w:rsidTr="00420A8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тыс.</w:t>
            </w:r>
            <w:r w:rsidR="00420A81" w:rsidRPr="00D07869">
              <w:rPr>
                <w:rFonts w:ascii="Times New Roman" w:hAnsi="Times New Roman" w:cs="Times New Roman"/>
              </w:rPr>
              <w:t xml:space="preserve"> </w:t>
            </w:r>
            <w:r w:rsidRPr="00D0786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122327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2</w:t>
            </w:r>
            <w:r w:rsidR="00122327" w:rsidRPr="00D07869">
              <w:rPr>
                <w:rFonts w:ascii="Times New Roman" w:hAnsi="Times New Roman" w:cs="Times New Roman"/>
              </w:rPr>
              <w:t> 416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46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46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556,0</w:t>
            </w:r>
          </w:p>
        </w:tc>
      </w:tr>
      <w:tr w:rsidR="00D07869" w:rsidRPr="00D07869" w:rsidTr="00420A8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тыс.</w:t>
            </w:r>
            <w:r w:rsidR="00420A81" w:rsidRPr="00D07869">
              <w:rPr>
                <w:rFonts w:ascii="Times New Roman" w:hAnsi="Times New Roman" w:cs="Times New Roman"/>
              </w:rPr>
              <w:t xml:space="preserve"> </w:t>
            </w:r>
            <w:r w:rsidRPr="00D0786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122327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  <w:r w:rsidR="00122327" w:rsidRPr="00D07869">
              <w:rPr>
                <w:rFonts w:ascii="Times New Roman" w:hAnsi="Times New Roman" w:cs="Times New Roman"/>
              </w:rPr>
              <w:t>2 86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46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46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12 556,0</w:t>
            </w:r>
          </w:p>
        </w:tc>
      </w:tr>
      <w:tr w:rsidR="00D07869" w:rsidRPr="00D07869" w:rsidTr="00420A8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Дефицит (профицит) бюджета,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AC" w:rsidRPr="00D07869" w:rsidRDefault="005368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тыс.</w:t>
            </w:r>
            <w:r w:rsidR="00420A81" w:rsidRPr="00D07869">
              <w:rPr>
                <w:rFonts w:ascii="Times New Roman" w:hAnsi="Times New Roman" w:cs="Times New Roman"/>
              </w:rPr>
              <w:t xml:space="preserve"> </w:t>
            </w:r>
            <w:r w:rsidRPr="00D0786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122327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8AC" w:rsidRPr="00D07869" w:rsidRDefault="00420A81" w:rsidP="00593D69">
            <w:pPr>
              <w:spacing w:before="100" w:beforeAutospacing="1" w:after="100" w:afterAutospacing="1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D0786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CA49E3" w:rsidRPr="00D07869" w:rsidRDefault="00CA49E3" w:rsidP="00CA49E3">
      <w:pPr>
        <w:rPr>
          <w:rFonts w:ascii="Times New Roman" w:hAnsi="Times New Roman" w:cs="Times New Roman"/>
          <w:b/>
          <w:sz w:val="26"/>
          <w:szCs w:val="26"/>
          <w:lang w:eastAsia="x-none"/>
        </w:rPr>
        <w:sectPr w:rsidR="00CA49E3" w:rsidRPr="00D07869">
          <w:pgSz w:w="11906" w:h="16838"/>
          <w:pgMar w:top="426" w:right="850" w:bottom="851" w:left="1134" w:header="709" w:footer="709" w:gutter="0"/>
          <w:cols w:space="720"/>
        </w:sectPr>
      </w:pP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lastRenderedPageBreak/>
        <w:t>ПОЯСНИ</w:t>
      </w:r>
      <w:bookmarkStart w:id="0" w:name="_GoBack"/>
      <w:bookmarkEnd w:id="0"/>
      <w:r w:rsidRPr="00D07869">
        <w:rPr>
          <w:sz w:val="26"/>
          <w:szCs w:val="26"/>
        </w:rPr>
        <w:t>ТЕЛЬНАЯ ЗАПИСКА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  <w:lang w:val="ru-RU"/>
        </w:rPr>
      </w:pPr>
      <w:r w:rsidRPr="00D07869">
        <w:rPr>
          <w:sz w:val="26"/>
          <w:szCs w:val="26"/>
        </w:rPr>
        <w:t xml:space="preserve">к прогнозу социально-экономического развития </w:t>
      </w:r>
      <w:r w:rsidR="007263C9" w:rsidRPr="00D07869">
        <w:rPr>
          <w:sz w:val="26"/>
          <w:szCs w:val="26"/>
          <w:lang w:val="ru-RU"/>
        </w:rPr>
        <w:t>сельского поселения</w:t>
      </w:r>
      <w:r w:rsidRPr="00D07869">
        <w:rPr>
          <w:sz w:val="26"/>
          <w:szCs w:val="26"/>
          <w:lang w:val="ru-RU"/>
        </w:rPr>
        <w:t xml:space="preserve"> Югское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  <w:r w:rsidRPr="00D07869">
        <w:rPr>
          <w:sz w:val="26"/>
          <w:szCs w:val="26"/>
        </w:rPr>
        <w:t>на 20</w:t>
      </w:r>
      <w:r w:rsidRPr="00D07869">
        <w:rPr>
          <w:sz w:val="26"/>
          <w:szCs w:val="26"/>
          <w:lang w:val="ru-RU"/>
        </w:rPr>
        <w:t>2</w:t>
      </w:r>
      <w:r w:rsidR="00C36E43" w:rsidRPr="00D07869">
        <w:rPr>
          <w:sz w:val="26"/>
          <w:szCs w:val="26"/>
          <w:lang w:val="ru-RU"/>
        </w:rPr>
        <w:t>4</w:t>
      </w:r>
      <w:r w:rsidRPr="00D07869">
        <w:rPr>
          <w:sz w:val="26"/>
          <w:szCs w:val="26"/>
        </w:rPr>
        <w:t>-202</w:t>
      </w:r>
      <w:r w:rsidR="00C36E43" w:rsidRPr="00D07869">
        <w:rPr>
          <w:sz w:val="26"/>
          <w:szCs w:val="26"/>
          <w:lang w:val="ru-RU"/>
        </w:rPr>
        <w:t>6</w:t>
      </w:r>
      <w:r w:rsidRPr="00D07869">
        <w:rPr>
          <w:sz w:val="26"/>
          <w:szCs w:val="26"/>
        </w:rPr>
        <w:t xml:space="preserve"> годы </w:t>
      </w:r>
    </w:p>
    <w:p w:rsidR="00CA49E3" w:rsidRPr="00D07869" w:rsidRDefault="00CA49E3" w:rsidP="00CA49E3">
      <w:pPr>
        <w:pStyle w:val="a4"/>
        <w:spacing w:after="0"/>
        <w:jc w:val="center"/>
        <w:rPr>
          <w:sz w:val="26"/>
          <w:szCs w:val="26"/>
        </w:rPr>
      </w:pPr>
    </w:p>
    <w:p w:rsidR="00CA49E3" w:rsidRPr="00D07869" w:rsidRDefault="00CA49E3" w:rsidP="00CA4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Муниципальное образование Югское (далее – поселение) образовано 01 января 2010 года на основании Решения Совета  муниципального образования Югское от 20.01.2009 года №7 «О реорганизации  путем слияния  администрация (как юридических лиц) преобразованных сельских поселений» и  административный центр расположен в д. Новое Домозерово  в 20 километрах от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>ереповца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. В состав поселения входят 124  населенных пункта, крупнейшими из которых являются: д. Новое Домозерово , д. Починок, д.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Сурково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>атран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>, д. Шалимово, с. Воскресенское. Численность жителей постоянного населения поселения по состоянию на 01.01.202</w:t>
      </w:r>
      <w:r w:rsidR="00C36E43" w:rsidRPr="00D07869">
        <w:rPr>
          <w:rFonts w:ascii="Times New Roman" w:hAnsi="Times New Roman" w:cs="Times New Roman"/>
          <w:sz w:val="26"/>
          <w:szCs w:val="26"/>
        </w:rPr>
        <w:t>3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 составляет 4</w:t>
      </w:r>
      <w:r w:rsidR="007263C9" w:rsidRPr="00D07869">
        <w:rPr>
          <w:rFonts w:ascii="Times New Roman" w:hAnsi="Times New Roman" w:cs="Times New Roman"/>
          <w:sz w:val="26"/>
          <w:szCs w:val="26"/>
        </w:rPr>
        <w:t>5</w:t>
      </w:r>
      <w:r w:rsidRPr="00D07869">
        <w:rPr>
          <w:rFonts w:ascii="Times New Roman" w:hAnsi="Times New Roman" w:cs="Times New Roman"/>
          <w:sz w:val="26"/>
          <w:szCs w:val="26"/>
        </w:rPr>
        <w:t xml:space="preserve">90 человека.    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На</w:t>
      </w:r>
      <w:r w:rsidR="00F24D60" w:rsidRPr="00D07869">
        <w:rPr>
          <w:sz w:val="26"/>
          <w:szCs w:val="26"/>
        </w:rPr>
        <w:t xml:space="preserve"> территории поселения имеются  6</w:t>
      </w:r>
      <w:r w:rsidRPr="00D07869">
        <w:rPr>
          <w:sz w:val="26"/>
          <w:szCs w:val="26"/>
        </w:rPr>
        <w:t xml:space="preserve"> Домов культуры, 5 фельдшерско-акушерский п</w:t>
      </w:r>
      <w:r w:rsidR="00F24D60" w:rsidRPr="00D07869">
        <w:rPr>
          <w:sz w:val="26"/>
          <w:szCs w:val="26"/>
        </w:rPr>
        <w:t>унктов, аптека, 1 детский сад, 5</w:t>
      </w:r>
      <w:r w:rsidRPr="00D07869">
        <w:rPr>
          <w:sz w:val="26"/>
          <w:szCs w:val="26"/>
        </w:rPr>
        <w:t xml:space="preserve"> библиотек, 2 школы. 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На территории поселения находятся следующие хозяйствующие субъекты: ООО «Росы», колхоз «</w:t>
      </w:r>
      <w:proofErr w:type="spellStart"/>
      <w:r w:rsidRPr="00D07869">
        <w:rPr>
          <w:sz w:val="26"/>
          <w:szCs w:val="26"/>
        </w:rPr>
        <w:t>Южок</w:t>
      </w:r>
      <w:proofErr w:type="spellEnd"/>
      <w:r w:rsidRPr="00D07869">
        <w:rPr>
          <w:sz w:val="26"/>
          <w:szCs w:val="26"/>
        </w:rPr>
        <w:t>», СХПК колхоз «</w:t>
      </w:r>
      <w:proofErr w:type="spellStart"/>
      <w:r w:rsidRPr="00D07869">
        <w:rPr>
          <w:sz w:val="26"/>
          <w:szCs w:val="26"/>
        </w:rPr>
        <w:t>Батран</w:t>
      </w:r>
      <w:proofErr w:type="spellEnd"/>
      <w:r w:rsidRPr="00D07869">
        <w:rPr>
          <w:sz w:val="26"/>
          <w:szCs w:val="26"/>
        </w:rPr>
        <w:t>», колхоз «Ударник»</w:t>
      </w:r>
      <w:proofErr w:type="gramStart"/>
      <w:r w:rsidRPr="00D07869">
        <w:rPr>
          <w:sz w:val="26"/>
          <w:szCs w:val="26"/>
        </w:rPr>
        <w:t xml:space="preserve"> ,</w:t>
      </w:r>
      <w:proofErr w:type="gramEnd"/>
      <w:r w:rsidRPr="00D07869">
        <w:rPr>
          <w:sz w:val="26"/>
          <w:szCs w:val="26"/>
        </w:rPr>
        <w:t xml:space="preserve"> субъекты среднего и малого предпринимательства: ИП Замыслов, ИП Подольский, КФХ Демичев. Общая площадь занимаемой территории поселения по состоянию на 01.01.202</w:t>
      </w:r>
      <w:r w:rsidR="00F24D60" w:rsidRPr="00D07869">
        <w:rPr>
          <w:sz w:val="26"/>
          <w:szCs w:val="26"/>
        </w:rPr>
        <w:t>3</w:t>
      </w:r>
      <w:r w:rsidRPr="00D07869">
        <w:rPr>
          <w:sz w:val="26"/>
          <w:szCs w:val="26"/>
        </w:rPr>
        <w:t xml:space="preserve"> года составляет 149670 га, в том числе занимаемая </w:t>
      </w:r>
      <w:proofErr w:type="gramStart"/>
      <w:r w:rsidRPr="00D07869">
        <w:rPr>
          <w:sz w:val="26"/>
          <w:szCs w:val="26"/>
        </w:rPr>
        <w:t>под</w:t>
      </w:r>
      <w:proofErr w:type="gramEnd"/>
      <w:r w:rsidRPr="00D07869">
        <w:rPr>
          <w:sz w:val="26"/>
          <w:szCs w:val="26"/>
        </w:rPr>
        <w:t>: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 жилую и общественную застройку - 646 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общественно-деловую застройку – 92,9 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>- производственную и коммунально-складскую застройку – 91,4 га,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улицы, дороги - 64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сельскохозяйственного использования – 26185,7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специального назначения (военные и режимные объекты, санитарно-защитные зоны) – 0,5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земли рекреационного назначения (леса, скверы, парки) - 37га, </w:t>
      </w:r>
    </w:p>
    <w:p w:rsidR="00CA49E3" w:rsidRPr="00D07869" w:rsidRDefault="00CA49E3" w:rsidP="00CA49E3">
      <w:pPr>
        <w:pStyle w:val="a3"/>
        <w:spacing w:before="0" w:beforeAutospacing="0" w:after="0" w:afterAutospacing="0"/>
        <w:ind w:firstLine="700"/>
        <w:jc w:val="both"/>
        <w:rPr>
          <w:sz w:val="26"/>
          <w:szCs w:val="26"/>
        </w:rPr>
      </w:pPr>
      <w:r w:rsidRPr="00D07869">
        <w:rPr>
          <w:sz w:val="26"/>
          <w:szCs w:val="26"/>
        </w:rPr>
        <w:t xml:space="preserve">- прочие территории (неиспользуемые земли) – 122546,5га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По прогнозам Администрации поселения, численность постоянного населения поселения к концу 202</w:t>
      </w:r>
      <w:r w:rsidR="00C36E43" w:rsidRPr="00D07869">
        <w:rPr>
          <w:rFonts w:ascii="Times New Roman" w:hAnsi="Times New Roman" w:cs="Times New Roman"/>
          <w:sz w:val="26"/>
          <w:szCs w:val="26"/>
        </w:rPr>
        <w:t>6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сократится  по отношению к уровню 202</w:t>
      </w:r>
      <w:r w:rsidR="00C36E43" w:rsidRPr="00D07869">
        <w:rPr>
          <w:rFonts w:ascii="Times New Roman" w:hAnsi="Times New Roman" w:cs="Times New Roman"/>
          <w:sz w:val="26"/>
          <w:szCs w:val="26"/>
        </w:rPr>
        <w:t>3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на  </w:t>
      </w:r>
      <w:r w:rsidR="007263C9" w:rsidRPr="00D07869">
        <w:rPr>
          <w:rFonts w:ascii="Times New Roman" w:hAnsi="Times New Roman" w:cs="Times New Roman"/>
          <w:sz w:val="26"/>
          <w:szCs w:val="26"/>
        </w:rPr>
        <w:t>10</w:t>
      </w:r>
      <w:r w:rsidRPr="00D07869">
        <w:rPr>
          <w:rFonts w:ascii="Times New Roman" w:hAnsi="Times New Roman" w:cs="Times New Roman"/>
          <w:sz w:val="26"/>
          <w:szCs w:val="26"/>
        </w:rPr>
        <w:t xml:space="preserve"> человек, в том числе: за счет миграционного оттока - на 4 человека, за счет естественной убыли - на </w:t>
      </w:r>
      <w:r w:rsidR="007263C9" w:rsidRPr="00D07869">
        <w:rPr>
          <w:rFonts w:ascii="Times New Roman" w:hAnsi="Times New Roman" w:cs="Times New Roman"/>
          <w:sz w:val="26"/>
          <w:szCs w:val="26"/>
        </w:rPr>
        <w:t>6</w:t>
      </w:r>
      <w:r w:rsidRPr="00D07869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Рост рождаемости в прогнозный период 202</w:t>
      </w:r>
      <w:r w:rsidR="00C36E43" w:rsidRPr="00D07869">
        <w:rPr>
          <w:rFonts w:ascii="Times New Roman" w:hAnsi="Times New Roman" w:cs="Times New Roman"/>
          <w:sz w:val="26"/>
          <w:szCs w:val="26"/>
        </w:rPr>
        <w:t>4</w:t>
      </w:r>
      <w:r w:rsidRPr="00D07869">
        <w:rPr>
          <w:rFonts w:ascii="Times New Roman" w:hAnsi="Times New Roman" w:cs="Times New Roman"/>
          <w:sz w:val="26"/>
          <w:szCs w:val="26"/>
        </w:rPr>
        <w:t>-202</w:t>
      </w:r>
      <w:r w:rsidR="00C36E43" w:rsidRPr="00D07869">
        <w:rPr>
          <w:rFonts w:ascii="Times New Roman" w:hAnsi="Times New Roman" w:cs="Times New Roman"/>
          <w:sz w:val="26"/>
          <w:szCs w:val="26"/>
        </w:rPr>
        <w:t>6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ов будет связан, прежде всего, с последовательной реализацией мер, установленных федеральным законодательством, по социальной поддержке семей с детьми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В части снижения коэффициента смертности продолжится работа по  реализации мер в части пропаганды здорового образа жизни населения,  снижения масштабов злоупотребления алкогольной и табачной продукцией, профилактики алкоголизма, </w:t>
      </w:r>
      <w:proofErr w:type="spellStart"/>
      <w:r w:rsidRPr="00D07869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D07869">
        <w:rPr>
          <w:rFonts w:ascii="Times New Roman" w:hAnsi="Times New Roman" w:cs="Times New Roman"/>
          <w:sz w:val="26"/>
          <w:szCs w:val="26"/>
        </w:rPr>
        <w:t xml:space="preserve"> и наркомании, - данные меры, в конечном итоге, окажут положительное влияние на показатели продолжительности жизни населения поселения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>Демографическая нагрузка на население трудоспособного возраста будет меняться в сторону увеличения (в связи с изменениями возрастной структуры населения поселения); численность населения трудоспособного возраста сократится и к концу 202</w:t>
      </w:r>
      <w:r w:rsidR="00C36E43" w:rsidRPr="00D07869">
        <w:rPr>
          <w:rFonts w:ascii="Times New Roman" w:hAnsi="Times New Roman" w:cs="Times New Roman"/>
          <w:sz w:val="26"/>
          <w:szCs w:val="26"/>
        </w:rPr>
        <w:t>6</w:t>
      </w:r>
      <w:r w:rsidRPr="00D07869">
        <w:rPr>
          <w:rFonts w:ascii="Times New Roman" w:hAnsi="Times New Roman" w:cs="Times New Roman"/>
          <w:sz w:val="26"/>
          <w:szCs w:val="26"/>
        </w:rPr>
        <w:t xml:space="preserve"> года и составит 1</w:t>
      </w:r>
      <w:r w:rsidR="00B95793" w:rsidRPr="00D07869">
        <w:rPr>
          <w:rFonts w:ascii="Times New Roman" w:hAnsi="Times New Roman" w:cs="Times New Roman"/>
          <w:sz w:val="26"/>
          <w:szCs w:val="26"/>
        </w:rPr>
        <w:t>8</w:t>
      </w:r>
      <w:r w:rsidRPr="00D07869">
        <w:rPr>
          <w:rFonts w:ascii="Times New Roman" w:hAnsi="Times New Roman" w:cs="Times New Roman"/>
          <w:sz w:val="26"/>
          <w:szCs w:val="26"/>
        </w:rPr>
        <w:t>50 человек.</w:t>
      </w:r>
    </w:p>
    <w:p w:rsidR="00CA49E3" w:rsidRPr="00D07869" w:rsidRDefault="00CA49E3" w:rsidP="00CA49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Сокращение численности населения в трудоспособном возрасте приведет к сокращению численности экономически активного населения. Даже с учетом ожидаемого </w:t>
      </w:r>
      <w:r w:rsidRPr="00D07869">
        <w:rPr>
          <w:rFonts w:ascii="Times New Roman" w:hAnsi="Times New Roman" w:cs="Times New Roman"/>
          <w:sz w:val="26"/>
          <w:szCs w:val="26"/>
        </w:rPr>
        <w:lastRenderedPageBreak/>
        <w:t xml:space="preserve">роста экономической активности молодежи, пенсионеров и женщин, имеющих малолетних детей, ожидается сокращение численности экономически активного населения на 3  человека за три года. </w:t>
      </w:r>
    </w:p>
    <w:p w:rsidR="00CA49E3" w:rsidRPr="00D07869" w:rsidRDefault="00CA49E3" w:rsidP="00CA49E3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07869">
        <w:rPr>
          <w:rFonts w:ascii="Times New Roman" w:hAnsi="Times New Roman" w:cs="Times New Roman"/>
          <w:sz w:val="26"/>
          <w:szCs w:val="26"/>
        </w:rPr>
        <w:t xml:space="preserve">Продолжится работа по благоустройству территории поселения, включающая в себя мероприятия по улучшению санитарного и </w:t>
      </w:r>
      <w:proofErr w:type="gramStart"/>
      <w:r w:rsidRPr="00D07869">
        <w:rPr>
          <w:rFonts w:ascii="Times New Roman" w:hAnsi="Times New Roman" w:cs="Times New Roman"/>
          <w:sz w:val="26"/>
          <w:szCs w:val="26"/>
        </w:rPr>
        <w:t>эстетического вида</w:t>
      </w:r>
      <w:proofErr w:type="gramEnd"/>
      <w:r w:rsidRPr="00D07869">
        <w:rPr>
          <w:rFonts w:ascii="Times New Roman" w:hAnsi="Times New Roman" w:cs="Times New Roman"/>
          <w:sz w:val="26"/>
          <w:szCs w:val="26"/>
        </w:rPr>
        <w:t xml:space="preserve"> территории поселения, системы   уличного  освещения, укреплению материально-технической базы поселения в сфере благоустройства и  привлечению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CA49E3" w:rsidRPr="00D07869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7869">
        <w:rPr>
          <w:rFonts w:ascii="Times New Roman" w:hAnsi="Times New Roman"/>
          <w:sz w:val="26"/>
          <w:szCs w:val="26"/>
        </w:rPr>
        <w:t xml:space="preserve">В целях обеспечения условий, способствующих развитию физической культуры и спорта, на территории поселения будет активизирована работа по пропаганде здорового образа жизни, по привлечению населения поселения к регулярным занятиям физической культурой и спортом путем проведения на территории поселения  мероприятий спортивно-оздоровительной  направленности. </w:t>
      </w:r>
    </w:p>
    <w:p w:rsidR="00CA49E3" w:rsidRPr="00D07869" w:rsidRDefault="00CA49E3" w:rsidP="00CA49E3">
      <w:pPr>
        <w:pStyle w:val="1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07869">
        <w:rPr>
          <w:rFonts w:ascii="Times New Roman" w:hAnsi="Times New Roman"/>
          <w:sz w:val="26"/>
          <w:szCs w:val="26"/>
        </w:rPr>
        <w:t>Будут осуществляться меры по сохранению культурного и  исторического наследия поселения и повышению качества предоставляемых услуг в сфере культуры; будет продолжена работа по поддержанию творческих коллективов поселения, содействие в  участии указанных коллективов  в конкурсах, фестивалях, мероприятиях различного уровня.</w:t>
      </w:r>
    </w:p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D07869" w:rsidRDefault="00CA49E3" w:rsidP="00CA49E3">
      <w:pPr>
        <w:rPr>
          <w:rFonts w:ascii="Times New Roman" w:hAnsi="Times New Roman" w:cs="Times New Roman"/>
          <w:sz w:val="26"/>
          <w:szCs w:val="26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p w:rsidR="00CA49E3" w:rsidRPr="00D07869" w:rsidRDefault="00CA49E3">
      <w:pPr>
        <w:rPr>
          <w:rFonts w:ascii="Times New Roman" w:hAnsi="Times New Roman" w:cs="Times New Roman"/>
        </w:rPr>
      </w:pPr>
    </w:p>
    <w:sectPr w:rsidR="00CA49E3" w:rsidRPr="00D07869" w:rsidSect="00B957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9C5"/>
    <w:multiLevelType w:val="multilevel"/>
    <w:tmpl w:val="4476DC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1037"/>
        </w:tabs>
        <w:ind w:left="1037" w:hanging="72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72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1">
    <w:nsid w:val="2DC23700"/>
    <w:multiLevelType w:val="hybridMultilevel"/>
    <w:tmpl w:val="7C04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65A1"/>
    <w:multiLevelType w:val="multilevel"/>
    <w:tmpl w:val="25EA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1442"/>
        </w:tabs>
        <w:ind w:left="1442" w:hanging="720"/>
      </w:pPr>
    </w:lvl>
    <w:lvl w:ilvl="2">
      <w:start w:val="5"/>
      <w:numFmt w:val="decimal"/>
      <w:lvlText w:val="%1.%2.%3."/>
      <w:lvlJc w:val="left"/>
      <w:pPr>
        <w:tabs>
          <w:tab w:val="num" w:pos="2164"/>
        </w:tabs>
        <w:ind w:left="2164" w:hanging="720"/>
      </w:p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720"/>
      </w:p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080"/>
      </w:p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72"/>
        </w:tabs>
        <w:ind w:left="57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94"/>
        </w:tabs>
        <w:ind w:left="64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1800"/>
      </w:pPr>
    </w:lvl>
  </w:abstractNum>
  <w:abstractNum w:abstractNumId="3">
    <w:nsid w:val="50977F3C"/>
    <w:multiLevelType w:val="multilevel"/>
    <w:tmpl w:val="F74A614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57" w:hanging="540"/>
      </w:pPr>
    </w:lvl>
    <w:lvl w:ilvl="2">
      <w:start w:val="3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4">
    <w:nsid w:val="7A3C29F3"/>
    <w:multiLevelType w:val="multilevel"/>
    <w:tmpl w:val="0150AD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097"/>
        </w:tabs>
        <w:ind w:left="1097" w:hanging="780"/>
      </w:pPr>
    </w:lvl>
    <w:lvl w:ilvl="2">
      <w:start w:val="2"/>
      <w:numFmt w:val="decimal"/>
      <w:lvlText w:val="%1.%2.%3."/>
      <w:lvlJc w:val="left"/>
      <w:pPr>
        <w:tabs>
          <w:tab w:val="num" w:pos="1414"/>
        </w:tabs>
        <w:ind w:left="1414" w:hanging="780"/>
      </w:pPr>
    </w:lvl>
    <w:lvl w:ilvl="3">
      <w:start w:val="1"/>
      <w:numFmt w:val="decimal"/>
      <w:lvlText w:val="%1.%2.%3.%4."/>
      <w:lvlJc w:val="left"/>
      <w:pPr>
        <w:tabs>
          <w:tab w:val="num" w:pos="2031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19"/>
        </w:tabs>
        <w:ind w:left="40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</w:lvl>
  </w:abstractNum>
  <w:abstractNum w:abstractNumId="5">
    <w:nsid w:val="7CCC7716"/>
    <w:multiLevelType w:val="hybridMultilevel"/>
    <w:tmpl w:val="358C910C"/>
    <w:lvl w:ilvl="0" w:tplc="41CC7912">
      <w:start w:val="1"/>
      <w:numFmt w:val="decimal"/>
      <w:lvlText w:val="%1."/>
      <w:lvlJc w:val="left"/>
      <w:pPr>
        <w:ind w:left="1619" w:hanging="360"/>
      </w:pPr>
    </w:lvl>
    <w:lvl w:ilvl="1" w:tplc="04190019">
      <w:start w:val="1"/>
      <w:numFmt w:val="lowerLetter"/>
      <w:lvlText w:val="%2."/>
      <w:lvlJc w:val="left"/>
      <w:pPr>
        <w:ind w:left="2339" w:hanging="360"/>
      </w:p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15"/>
    <w:rsid w:val="00122327"/>
    <w:rsid w:val="001F30FC"/>
    <w:rsid w:val="002336D3"/>
    <w:rsid w:val="003B0B5C"/>
    <w:rsid w:val="00420A81"/>
    <w:rsid w:val="005368AC"/>
    <w:rsid w:val="00546842"/>
    <w:rsid w:val="00593D69"/>
    <w:rsid w:val="00595A8F"/>
    <w:rsid w:val="006E76A9"/>
    <w:rsid w:val="007263C9"/>
    <w:rsid w:val="00837CDD"/>
    <w:rsid w:val="008C6E07"/>
    <w:rsid w:val="009B7797"/>
    <w:rsid w:val="00B95793"/>
    <w:rsid w:val="00BD7894"/>
    <w:rsid w:val="00C36E43"/>
    <w:rsid w:val="00CA49E3"/>
    <w:rsid w:val="00D07869"/>
    <w:rsid w:val="00DE3620"/>
    <w:rsid w:val="00F24D60"/>
    <w:rsid w:val="00F8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CA49E3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Subtitle"/>
    <w:basedOn w:val="a"/>
    <w:link w:val="a7"/>
    <w:qFormat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CA49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A49E3"/>
    <w:pPr>
      <w:spacing w:after="0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A49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semiHidden/>
    <w:unhideWhenUsed/>
    <w:rsid w:val="00CA49E3"/>
    <w:pPr>
      <w:spacing w:after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semiHidden/>
    <w:rsid w:val="00CA49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List Paragraph"/>
    <w:basedOn w:val="a"/>
    <w:uiPriority w:val="34"/>
    <w:qFormat/>
    <w:rsid w:val="00CA49E3"/>
    <w:pPr>
      <w:spacing w:after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49E3"/>
    <w:pPr>
      <w:widowControl w:val="0"/>
      <w:snapToGrid w:val="0"/>
      <w:spacing w:after="0" w:line="360" w:lineRule="auto"/>
      <w:ind w:left="200" w:hanging="2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Знак"/>
    <w:basedOn w:val="a"/>
    <w:rsid w:val="00CA49E3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CA49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"/>
    <w:basedOn w:val="a"/>
    <w:rsid w:val="00CA49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A4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A49E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49E3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A49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CA49E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AD72-B631-41D5-9617-94EB42D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07T11:29:00Z</cp:lastPrinted>
  <dcterms:created xsi:type="dcterms:W3CDTF">2023-11-07T11:30:00Z</dcterms:created>
  <dcterms:modified xsi:type="dcterms:W3CDTF">2023-11-07T11:30:00Z</dcterms:modified>
</cp:coreProperties>
</file>